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68C" w:rsidRPr="00A9468C" w:rsidRDefault="00A9468C" w:rsidP="00A9468C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468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</w:p>
    <w:p w:rsidR="00A9468C" w:rsidRPr="00A9468C" w:rsidRDefault="00A9468C" w:rsidP="00A9468C">
      <w:pPr>
        <w:tabs>
          <w:tab w:val="left" w:pos="8070"/>
        </w:tabs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468C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  <w:r w:rsidRPr="00A9468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A9468C" w:rsidRPr="00A9468C" w:rsidRDefault="00A9468C" w:rsidP="00A9468C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468C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A9468C" w:rsidRPr="00A9468C" w:rsidRDefault="00A9468C" w:rsidP="00A9468C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468C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DA2672" w:rsidRDefault="00DA2672" w:rsidP="00A9468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70BBE" w:rsidRDefault="00170BBE" w:rsidP="00A9468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9468C" w:rsidRPr="00A9468C" w:rsidRDefault="00A9468C" w:rsidP="00A9468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4972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2769"/>
        <w:gridCol w:w="2701"/>
        <w:gridCol w:w="1276"/>
        <w:gridCol w:w="1559"/>
        <w:gridCol w:w="1434"/>
        <w:gridCol w:w="1907"/>
        <w:gridCol w:w="2184"/>
      </w:tblGrid>
      <w:tr w:rsidR="00A9468C" w:rsidRPr="00A9468C" w:rsidTr="009F6ED7">
        <w:trPr>
          <w:trHeight w:val="1166"/>
          <w:tblHeader/>
        </w:trPr>
        <w:tc>
          <w:tcPr>
            <w:tcW w:w="264" w:type="pct"/>
            <w:noWrap/>
            <w:hideMark/>
          </w:tcPr>
          <w:p w:rsidR="00A9468C" w:rsidRDefault="003475BA" w:rsidP="00A9468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475BA" w:rsidRPr="00A9468C" w:rsidRDefault="003475BA" w:rsidP="00A9468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48" w:type="pct"/>
            <w:hideMark/>
          </w:tcPr>
          <w:p w:rsidR="003475BA" w:rsidRPr="00A9468C" w:rsidRDefault="003475BA" w:rsidP="00A9468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925" w:type="pct"/>
            <w:hideMark/>
          </w:tcPr>
          <w:p w:rsidR="003475BA" w:rsidRPr="00A9468C" w:rsidRDefault="003475BA" w:rsidP="00A9468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437" w:type="pct"/>
            <w:hideMark/>
          </w:tcPr>
          <w:p w:rsidR="00A9468C" w:rsidRDefault="003475BA" w:rsidP="00A9468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 xml:space="preserve">Площадь, </w:t>
            </w:r>
          </w:p>
          <w:p w:rsidR="003475BA" w:rsidRPr="00A9468C" w:rsidRDefault="003475BA" w:rsidP="00A9468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A9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34" w:type="pct"/>
            <w:hideMark/>
          </w:tcPr>
          <w:p w:rsidR="003475BA" w:rsidRPr="00A9468C" w:rsidRDefault="003475BA" w:rsidP="00A9468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Площадь зоны де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ствия пу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личного сервитута, кв.</w:t>
            </w:r>
            <w:r w:rsidR="00A94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91" w:type="pct"/>
            <w:hideMark/>
          </w:tcPr>
          <w:p w:rsidR="003475BA" w:rsidRPr="00A9468C" w:rsidRDefault="003475BA" w:rsidP="00A9468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Категория земель</w:t>
            </w:r>
          </w:p>
        </w:tc>
        <w:tc>
          <w:tcPr>
            <w:tcW w:w="653" w:type="pct"/>
            <w:hideMark/>
          </w:tcPr>
          <w:p w:rsidR="003475BA" w:rsidRPr="00A9468C" w:rsidRDefault="003475BA" w:rsidP="00A9468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748" w:type="pct"/>
            <w:hideMark/>
          </w:tcPr>
          <w:p w:rsidR="003475BA" w:rsidRPr="00A9468C" w:rsidRDefault="003475BA" w:rsidP="00A9468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 w:rsidR="00A94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обладатель</w:t>
            </w:r>
            <w:proofErr w:type="gramEnd"/>
          </w:p>
        </w:tc>
      </w:tr>
      <w:tr w:rsidR="00A9468C" w:rsidRPr="00A9468C" w:rsidTr="009F6ED7">
        <w:trPr>
          <w:trHeight w:val="699"/>
        </w:trPr>
        <w:tc>
          <w:tcPr>
            <w:tcW w:w="264" w:type="pct"/>
            <w:noWrap/>
          </w:tcPr>
          <w:p w:rsidR="00CD01CE" w:rsidRPr="00A9468C" w:rsidRDefault="003A7562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D01CE" w:rsidRPr="00A9468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48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24:50:0400398:1151</w:t>
            </w:r>
          </w:p>
        </w:tc>
        <w:tc>
          <w:tcPr>
            <w:tcW w:w="925" w:type="pct"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Россия, Красноя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ский край</w:t>
            </w:r>
          </w:p>
        </w:tc>
        <w:tc>
          <w:tcPr>
            <w:tcW w:w="437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5731</w:t>
            </w:r>
          </w:p>
        </w:tc>
        <w:tc>
          <w:tcPr>
            <w:tcW w:w="534" w:type="pct"/>
            <w:noWrap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491" w:type="pct"/>
          </w:tcPr>
          <w:p w:rsidR="00294139" w:rsidRPr="00A9468C" w:rsidRDefault="00DA2672" w:rsidP="00DA2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се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</w:tc>
        <w:tc>
          <w:tcPr>
            <w:tcW w:w="653" w:type="pct"/>
          </w:tcPr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748" w:type="pct"/>
          </w:tcPr>
          <w:p w:rsidR="00294139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 xml:space="preserve">Новоселов </w:t>
            </w:r>
          </w:p>
          <w:p w:rsidR="00294139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</w:p>
          <w:p w:rsidR="00CD01CE" w:rsidRPr="00A9468C" w:rsidRDefault="00CD01CE" w:rsidP="00A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68C">
              <w:rPr>
                <w:rFonts w:ascii="Times New Roman" w:hAnsi="Times New Roman" w:cs="Times New Roman"/>
                <w:sz w:val="28"/>
                <w:szCs w:val="28"/>
              </w:rPr>
              <w:t>Леонидович</w:t>
            </w:r>
            <w:r w:rsidR="003A75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543D9" w:rsidRPr="00B95641" w:rsidRDefault="007543D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543D9" w:rsidRPr="00B95641" w:rsidSect="00ED30C5">
      <w:headerReference w:type="default" r:id="rId8"/>
      <w:pgSz w:w="16838" w:h="11906" w:orient="landscape"/>
      <w:pgMar w:top="1985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5E0" w:rsidRDefault="009B45E0" w:rsidP="00A9468C">
      <w:pPr>
        <w:spacing w:after="0" w:line="240" w:lineRule="auto"/>
      </w:pPr>
      <w:r>
        <w:separator/>
      </w:r>
    </w:p>
  </w:endnote>
  <w:endnote w:type="continuationSeparator" w:id="0">
    <w:p w:rsidR="009B45E0" w:rsidRDefault="009B45E0" w:rsidP="00A9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5E0" w:rsidRDefault="009B45E0" w:rsidP="00A9468C">
      <w:pPr>
        <w:spacing w:after="0" w:line="240" w:lineRule="auto"/>
      </w:pPr>
      <w:r>
        <w:separator/>
      </w:r>
    </w:p>
  </w:footnote>
  <w:footnote w:type="continuationSeparator" w:id="0">
    <w:p w:rsidR="009B45E0" w:rsidRDefault="009B45E0" w:rsidP="00A94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3128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468C" w:rsidRPr="00A9468C" w:rsidRDefault="00170BBE" w:rsidP="00A9468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3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515"/>
    <w:rsid w:val="00061706"/>
    <w:rsid w:val="00114DCF"/>
    <w:rsid w:val="0013053F"/>
    <w:rsid w:val="00170BBE"/>
    <w:rsid w:val="001B5139"/>
    <w:rsid w:val="001C0F1E"/>
    <w:rsid w:val="0021174E"/>
    <w:rsid w:val="00213238"/>
    <w:rsid w:val="00294139"/>
    <w:rsid w:val="002A7C12"/>
    <w:rsid w:val="002C2076"/>
    <w:rsid w:val="0030096C"/>
    <w:rsid w:val="00306C25"/>
    <w:rsid w:val="003475BA"/>
    <w:rsid w:val="0037648C"/>
    <w:rsid w:val="003A7562"/>
    <w:rsid w:val="003C10A7"/>
    <w:rsid w:val="003D2C83"/>
    <w:rsid w:val="003E566A"/>
    <w:rsid w:val="00410D54"/>
    <w:rsid w:val="00416D54"/>
    <w:rsid w:val="00427C3E"/>
    <w:rsid w:val="004B1198"/>
    <w:rsid w:val="004B1740"/>
    <w:rsid w:val="004B1DDD"/>
    <w:rsid w:val="004F60D5"/>
    <w:rsid w:val="005B0023"/>
    <w:rsid w:val="005C11B9"/>
    <w:rsid w:val="005C714E"/>
    <w:rsid w:val="005D7CD8"/>
    <w:rsid w:val="006335EE"/>
    <w:rsid w:val="00680D88"/>
    <w:rsid w:val="00694FE0"/>
    <w:rsid w:val="006C59AC"/>
    <w:rsid w:val="006E6678"/>
    <w:rsid w:val="00730D0A"/>
    <w:rsid w:val="007543D9"/>
    <w:rsid w:val="008708B5"/>
    <w:rsid w:val="008A7482"/>
    <w:rsid w:val="008D4BDC"/>
    <w:rsid w:val="00903515"/>
    <w:rsid w:val="0093252F"/>
    <w:rsid w:val="00993E2A"/>
    <w:rsid w:val="00995DDE"/>
    <w:rsid w:val="009B45E0"/>
    <w:rsid w:val="009B50CA"/>
    <w:rsid w:val="009F6ED7"/>
    <w:rsid w:val="00A0696F"/>
    <w:rsid w:val="00A30134"/>
    <w:rsid w:val="00A57091"/>
    <w:rsid w:val="00A9468C"/>
    <w:rsid w:val="00AA67F2"/>
    <w:rsid w:val="00AC5762"/>
    <w:rsid w:val="00AD1E85"/>
    <w:rsid w:val="00B612AB"/>
    <w:rsid w:val="00B9126D"/>
    <w:rsid w:val="00B95641"/>
    <w:rsid w:val="00CA4F7F"/>
    <w:rsid w:val="00CD01CE"/>
    <w:rsid w:val="00CE6852"/>
    <w:rsid w:val="00CF39EA"/>
    <w:rsid w:val="00D16FD5"/>
    <w:rsid w:val="00D51F9D"/>
    <w:rsid w:val="00D90BC2"/>
    <w:rsid w:val="00D975EA"/>
    <w:rsid w:val="00DA2672"/>
    <w:rsid w:val="00E418D2"/>
    <w:rsid w:val="00E65E17"/>
    <w:rsid w:val="00ED30C5"/>
    <w:rsid w:val="00EF1CC3"/>
    <w:rsid w:val="00F044A5"/>
    <w:rsid w:val="00F76A29"/>
    <w:rsid w:val="00FB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4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3D9"/>
    <w:rPr>
      <w:color w:val="800080"/>
      <w:u w:val="single"/>
    </w:rPr>
  </w:style>
  <w:style w:type="paragraph" w:customStyle="1" w:styleId="xl65">
    <w:name w:val="xl65"/>
    <w:basedOn w:val="a"/>
    <w:rsid w:val="0075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5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5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5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5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5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5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5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D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1E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9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468C"/>
  </w:style>
  <w:style w:type="paragraph" w:styleId="aa">
    <w:name w:val="footer"/>
    <w:basedOn w:val="a"/>
    <w:link w:val="ab"/>
    <w:uiPriority w:val="99"/>
    <w:unhideWhenUsed/>
    <w:rsid w:val="00A9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46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4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3D9"/>
    <w:rPr>
      <w:color w:val="800080"/>
      <w:u w:val="single"/>
    </w:rPr>
  </w:style>
  <w:style w:type="paragraph" w:customStyle="1" w:styleId="xl65">
    <w:name w:val="xl65"/>
    <w:basedOn w:val="a"/>
    <w:rsid w:val="0075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5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5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5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5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5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5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5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D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1E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9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468C"/>
  </w:style>
  <w:style w:type="paragraph" w:styleId="aa">
    <w:name w:val="footer"/>
    <w:basedOn w:val="a"/>
    <w:link w:val="ab"/>
    <w:uiPriority w:val="99"/>
    <w:unhideWhenUsed/>
    <w:rsid w:val="00A9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4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25BE1C279F5D488D607D987AB0764F" ma:contentTypeVersion="1" ma:contentTypeDescription="Создание документа." ma:contentTypeScope="" ma:versionID="329f228ec15978bacd0b0c77c74f95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C267BD-372A-4E27-8AD9-869ED0972EB6}"/>
</file>

<file path=customXml/itemProps2.xml><?xml version="1.0" encoding="utf-8"?>
<ds:datastoreItem xmlns:ds="http://schemas.openxmlformats.org/officeDocument/2006/customXml" ds:itemID="{D2F60BA0-98F9-400E-B300-02553E11FBF0}"/>
</file>

<file path=customXml/itemProps3.xml><?xml version="1.0" encoding="utf-8"?>
<ds:datastoreItem xmlns:ds="http://schemas.openxmlformats.org/officeDocument/2006/customXml" ds:itemID="{012D81D7-17A9-4580-9C73-8BAED82E3C8A}"/>
</file>

<file path=customXml/itemProps4.xml><?xml version="1.0" encoding="utf-8"?>
<ds:datastoreItem xmlns:ds="http://schemas.openxmlformats.org/officeDocument/2006/customXml" ds:itemID="{FA0486B9-98ED-40C2-BAFD-F75D60D3C0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Юлия Валерьевна</dc:creator>
  <cp:lastModifiedBy>filimonenko</cp:lastModifiedBy>
  <cp:revision>5</cp:revision>
  <cp:lastPrinted>2015-12-18T09:33:00Z</cp:lastPrinted>
  <dcterms:created xsi:type="dcterms:W3CDTF">2015-12-24T08:33:00Z</dcterms:created>
  <dcterms:modified xsi:type="dcterms:W3CDTF">2015-12-2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5BE1C279F5D488D607D987AB0764F</vt:lpwstr>
  </property>
</Properties>
</file>